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8750"/>
      </w:tblGrid>
      <w:tr w:rsidR="00081784" w:rsidRPr="00081784" w14:paraId="2D3C7D6F" w14:textId="77777777" w:rsidTr="001B5F4B">
        <w:trPr>
          <w:trHeight w:val="355"/>
        </w:trPr>
        <w:tc>
          <w:tcPr>
            <w:tcW w:w="11079" w:type="dxa"/>
            <w:gridSpan w:val="2"/>
            <w:shd w:val="clear" w:color="auto" w:fill="auto"/>
            <w:noWrap/>
            <w:vAlign w:val="center"/>
          </w:tcPr>
          <w:p w14:paraId="03429AE2" w14:textId="77777777" w:rsidR="00081784" w:rsidRPr="00081784" w:rsidRDefault="00081784" w:rsidP="0008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81784" w:rsidRPr="00081784" w14:paraId="16D0D050" w14:textId="77777777" w:rsidTr="001B5F4B">
        <w:trPr>
          <w:trHeight w:val="6342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231846B4" w14:textId="77777777" w:rsidR="00081784" w:rsidRPr="00081784" w:rsidRDefault="00081784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81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aliyet Gerçekleştirme Kanıt Görseli</w:t>
            </w:r>
          </w:p>
        </w:tc>
        <w:tc>
          <w:tcPr>
            <w:tcW w:w="8750" w:type="dxa"/>
            <w:shd w:val="clear" w:color="auto" w:fill="auto"/>
            <w:noWrap/>
            <w:vAlign w:val="center"/>
          </w:tcPr>
          <w:p w14:paraId="13C4DB51" w14:textId="70F683BF" w:rsidR="00081784" w:rsidRPr="00081784" w:rsidRDefault="00620CDB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C291D1D" wp14:editId="18B70A77">
                  <wp:extent cx="5172797" cy="5469596"/>
                  <wp:effectExtent l="0" t="0" r="889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736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546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B852D" w14:textId="6C0D499D" w:rsidR="002864F5" w:rsidRDefault="003D5329" w:rsidP="00081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29901197" wp14:editId="1AC68D3C">
                  <wp:extent cx="5458587" cy="7659169"/>
                  <wp:effectExtent l="0" t="0" r="889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765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79ECF21" wp14:editId="4E2505EC">
                  <wp:extent cx="5458587" cy="7649643"/>
                  <wp:effectExtent l="0" t="0" r="8890" b="889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764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6007D3DC" wp14:editId="4BC9E0EC">
                  <wp:extent cx="5420481" cy="2419688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DFDED" w14:textId="2F9DE7C3" w:rsidR="002864F5" w:rsidRDefault="002864F5" w:rsidP="0028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A449451" w14:textId="71AC7256" w:rsidR="00081784" w:rsidRDefault="00081784" w:rsidP="0028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C6FC14D" w14:textId="77777777" w:rsidR="005C711F" w:rsidRDefault="005C711F" w:rsidP="0028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7D0FE47" w14:textId="7FAB475F" w:rsidR="005C711F" w:rsidRPr="002864F5" w:rsidRDefault="005C711F" w:rsidP="0028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62AF7A2" w14:textId="77777777" w:rsidR="00AD6592" w:rsidRDefault="00AD6592" w:rsidP="00392AAE">
      <w:bookmarkStart w:id="0" w:name="_GoBack"/>
      <w:bookmarkEnd w:id="0"/>
    </w:p>
    <w:sectPr w:rsidR="00AD6592" w:rsidSect="00F67C77">
      <w:headerReference w:type="default" r:id="rId11"/>
      <w:footerReference w:type="default" r:id="rId12"/>
      <w:pgSz w:w="11906" w:h="16838"/>
      <w:pgMar w:top="488" w:right="697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DE9E" w14:textId="77777777" w:rsidR="00810C90" w:rsidRDefault="00810C90" w:rsidP="00F67C77">
      <w:pPr>
        <w:spacing w:after="0" w:line="240" w:lineRule="auto"/>
      </w:pPr>
      <w:r>
        <w:separator/>
      </w:r>
    </w:p>
  </w:endnote>
  <w:endnote w:type="continuationSeparator" w:id="0">
    <w:p w14:paraId="03939FA6" w14:textId="77777777" w:rsidR="00810C90" w:rsidRDefault="00810C90" w:rsidP="00F6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5F19" w14:textId="5BCDB8D5" w:rsidR="00AD6592" w:rsidRPr="00AD6592" w:rsidRDefault="00AD6592" w:rsidP="00AD6592">
    <w:pPr>
      <w:pStyle w:val="Altbilgi"/>
    </w:pPr>
    <w:r>
      <w:t>KYT-FRM-24</w:t>
    </w:r>
    <w:r w:rsidR="00081784">
      <w:t>8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DC234" w14:textId="77777777" w:rsidR="00810C90" w:rsidRDefault="00810C90" w:rsidP="00F67C77">
      <w:pPr>
        <w:spacing w:after="0" w:line="240" w:lineRule="auto"/>
      </w:pPr>
      <w:r>
        <w:separator/>
      </w:r>
    </w:p>
  </w:footnote>
  <w:footnote w:type="continuationSeparator" w:id="0">
    <w:p w14:paraId="29629B5A" w14:textId="77777777" w:rsidR="00810C90" w:rsidRDefault="00810C90" w:rsidP="00F6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4"/>
      <w:gridCol w:w="8946"/>
    </w:tblGrid>
    <w:tr w:rsidR="00F67C77" w:rsidRPr="00F67C77" w14:paraId="0644FD32" w14:textId="77777777" w:rsidTr="00731AD6">
      <w:trPr>
        <w:cantSplit/>
        <w:trHeight w:val="300"/>
      </w:trPr>
      <w:tc>
        <w:tcPr>
          <w:tcW w:w="796" w:type="pct"/>
          <w:vMerge w:val="restart"/>
          <w:vAlign w:val="center"/>
        </w:tcPr>
        <w:p w14:paraId="2B1984B7" w14:textId="68990C0E" w:rsidR="00F67C77" w:rsidRPr="00F67C77" w:rsidRDefault="00F67C77" w:rsidP="00F67C77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 w:eastAsia="tr-TR"/>
            </w:rPr>
          </w:pPr>
          <w:r w:rsidRPr="00F67C7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1789C86" wp14:editId="66DA87CF">
                <wp:extent cx="518160" cy="525780"/>
                <wp:effectExtent l="0" t="0" r="0" b="7620"/>
                <wp:docPr id="1" name="Resim 1" descr="metin, küçük resi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küçük resi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pct"/>
          <w:vMerge w:val="restart"/>
          <w:vAlign w:val="center"/>
        </w:tcPr>
        <w:p w14:paraId="0D0537A0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AU" w:eastAsia="tr-TR"/>
            </w:rPr>
          </w:pPr>
          <w:r w:rsidRPr="00F67C7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AU" w:eastAsia="tr-TR"/>
            </w:rPr>
            <w:t xml:space="preserve">YOZGAT BOZOK ÜNİVERSİTESİ </w:t>
          </w:r>
        </w:p>
        <w:p w14:paraId="1C33B21F" w14:textId="620FB151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val="en-AU" w:eastAsia="tr-TR"/>
            </w:rPr>
          </w:pPr>
          <w:r w:rsidRPr="00F67C77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val="en-AU" w:eastAsia="tr-TR"/>
            </w:rPr>
            <w:t xml:space="preserve"> </w:t>
          </w:r>
          <w:r w:rsidR="00081784" w:rsidRPr="00081784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val="en-AU" w:eastAsia="tr-TR"/>
            </w:rPr>
            <w:t>BÜTÜNLEŞİK KALİTE YÖNETİM SİSTEMİ GERÇEKLEŞTİRME KANIT FORMU</w:t>
          </w:r>
        </w:p>
      </w:tc>
    </w:tr>
    <w:tr w:rsidR="00F67C77" w:rsidRPr="00F67C77" w14:paraId="0961C24A" w14:textId="77777777" w:rsidTr="00731AD6">
      <w:trPr>
        <w:cantSplit/>
        <w:trHeight w:val="300"/>
      </w:trPr>
      <w:tc>
        <w:tcPr>
          <w:tcW w:w="796" w:type="pct"/>
          <w:vMerge/>
          <w:vAlign w:val="center"/>
        </w:tcPr>
        <w:p w14:paraId="1FB227E8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0"/>
              <w:szCs w:val="20"/>
              <w:lang w:val="en-AU" w:eastAsia="tr-TR"/>
            </w:rPr>
          </w:pPr>
        </w:p>
      </w:tc>
      <w:tc>
        <w:tcPr>
          <w:tcW w:w="4204" w:type="pct"/>
          <w:vMerge/>
          <w:vAlign w:val="center"/>
        </w:tcPr>
        <w:p w14:paraId="10B1A05D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val="en-AU" w:eastAsia="tr-TR"/>
            </w:rPr>
          </w:pPr>
        </w:p>
      </w:tc>
    </w:tr>
    <w:tr w:rsidR="00F67C77" w:rsidRPr="00F67C77" w14:paraId="4EFB5146" w14:textId="77777777" w:rsidTr="00731AD6">
      <w:trPr>
        <w:cantSplit/>
        <w:trHeight w:val="300"/>
      </w:trPr>
      <w:tc>
        <w:tcPr>
          <w:tcW w:w="796" w:type="pct"/>
          <w:vMerge/>
          <w:vAlign w:val="center"/>
        </w:tcPr>
        <w:p w14:paraId="066754B2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0"/>
              <w:szCs w:val="20"/>
              <w:lang w:val="en-AU" w:eastAsia="tr-TR"/>
            </w:rPr>
          </w:pPr>
        </w:p>
      </w:tc>
      <w:tc>
        <w:tcPr>
          <w:tcW w:w="4204" w:type="pct"/>
          <w:vMerge/>
          <w:vAlign w:val="center"/>
        </w:tcPr>
        <w:p w14:paraId="4528F2E7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val="en-AU" w:eastAsia="tr-TR"/>
            </w:rPr>
          </w:pPr>
        </w:p>
      </w:tc>
    </w:tr>
    <w:tr w:rsidR="00F67C77" w:rsidRPr="00F67C77" w14:paraId="1AC6C7C8" w14:textId="77777777" w:rsidTr="00731AD6">
      <w:trPr>
        <w:cantSplit/>
        <w:trHeight w:val="300"/>
      </w:trPr>
      <w:tc>
        <w:tcPr>
          <w:tcW w:w="796" w:type="pct"/>
          <w:vMerge/>
          <w:vAlign w:val="center"/>
        </w:tcPr>
        <w:p w14:paraId="1A69BD9A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0"/>
              <w:szCs w:val="20"/>
              <w:lang w:val="en-AU" w:eastAsia="tr-TR"/>
            </w:rPr>
          </w:pPr>
        </w:p>
      </w:tc>
      <w:tc>
        <w:tcPr>
          <w:tcW w:w="4204" w:type="pct"/>
          <w:vMerge/>
          <w:vAlign w:val="center"/>
        </w:tcPr>
        <w:p w14:paraId="659B883F" w14:textId="77777777" w:rsidR="00F67C77" w:rsidRPr="00F67C77" w:rsidRDefault="00F67C77" w:rsidP="00F67C77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val="en-AU" w:eastAsia="tr-TR"/>
            </w:rPr>
          </w:pPr>
        </w:p>
      </w:tc>
    </w:tr>
  </w:tbl>
  <w:p w14:paraId="0C024FBF" w14:textId="77777777" w:rsidR="00F67C77" w:rsidRDefault="00F67C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77"/>
    <w:rsid w:val="00013CF0"/>
    <w:rsid w:val="000335A8"/>
    <w:rsid w:val="00074264"/>
    <w:rsid w:val="00081784"/>
    <w:rsid w:val="0012441F"/>
    <w:rsid w:val="001542CE"/>
    <w:rsid w:val="001B5F4B"/>
    <w:rsid w:val="002864F5"/>
    <w:rsid w:val="002D683C"/>
    <w:rsid w:val="003267D5"/>
    <w:rsid w:val="003868CF"/>
    <w:rsid w:val="00392AAE"/>
    <w:rsid w:val="003B4970"/>
    <w:rsid w:val="003D5329"/>
    <w:rsid w:val="004251B9"/>
    <w:rsid w:val="00457E76"/>
    <w:rsid w:val="004A2BE8"/>
    <w:rsid w:val="005614D7"/>
    <w:rsid w:val="005A22FB"/>
    <w:rsid w:val="005B441A"/>
    <w:rsid w:val="005C711F"/>
    <w:rsid w:val="00620CDB"/>
    <w:rsid w:val="00652D0C"/>
    <w:rsid w:val="00684BB1"/>
    <w:rsid w:val="006D3132"/>
    <w:rsid w:val="006F6D83"/>
    <w:rsid w:val="007833E0"/>
    <w:rsid w:val="00785041"/>
    <w:rsid w:val="00793CE1"/>
    <w:rsid w:val="007E4890"/>
    <w:rsid w:val="00810C90"/>
    <w:rsid w:val="00822315"/>
    <w:rsid w:val="00830406"/>
    <w:rsid w:val="008E42B0"/>
    <w:rsid w:val="00A037F8"/>
    <w:rsid w:val="00A30EFA"/>
    <w:rsid w:val="00A71A9F"/>
    <w:rsid w:val="00A877E2"/>
    <w:rsid w:val="00A87A97"/>
    <w:rsid w:val="00AD6592"/>
    <w:rsid w:val="00AE23F2"/>
    <w:rsid w:val="00B23679"/>
    <w:rsid w:val="00B95DFB"/>
    <w:rsid w:val="00C24477"/>
    <w:rsid w:val="00C32FBB"/>
    <w:rsid w:val="00C366A4"/>
    <w:rsid w:val="00C41F59"/>
    <w:rsid w:val="00C93893"/>
    <w:rsid w:val="00CB2AAE"/>
    <w:rsid w:val="00D12913"/>
    <w:rsid w:val="00D25993"/>
    <w:rsid w:val="00D67C11"/>
    <w:rsid w:val="00DE6088"/>
    <w:rsid w:val="00E055C6"/>
    <w:rsid w:val="00E46A5F"/>
    <w:rsid w:val="00E46F0D"/>
    <w:rsid w:val="00EA4CF1"/>
    <w:rsid w:val="00EC3915"/>
    <w:rsid w:val="00F53A23"/>
    <w:rsid w:val="00F6363C"/>
    <w:rsid w:val="00F6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05F86"/>
  <w15:docId w15:val="{C0F6BA8A-8F78-4C31-8E57-4F0B0C3E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20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7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7C77"/>
  </w:style>
  <w:style w:type="paragraph" w:styleId="Altbilgi">
    <w:name w:val="footer"/>
    <w:basedOn w:val="Normal"/>
    <w:link w:val="AltbilgiChar"/>
    <w:uiPriority w:val="99"/>
    <w:unhideWhenUsed/>
    <w:rsid w:val="00F67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7C77"/>
  </w:style>
  <w:style w:type="table" w:styleId="TabloKlavuzu">
    <w:name w:val="Table Grid"/>
    <w:basedOn w:val="NormalTablo"/>
    <w:uiPriority w:val="39"/>
    <w:rsid w:val="00F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A22F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78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20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8E7D-FD3E-470E-BA2F-84379B29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bey savaş</dc:creator>
  <cp:lastModifiedBy>acer</cp:lastModifiedBy>
  <cp:revision>22</cp:revision>
  <dcterms:created xsi:type="dcterms:W3CDTF">2023-07-12T12:55:00Z</dcterms:created>
  <dcterms:modified xsi:type="dcterms:W3CDTF">2025-10-20T11:06:00Z</dcterms:modified>
</cp:coreProperties>
</file>